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ianna Agnel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NLMNN07S52L407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11/200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n Lorenzo Milani, Treviso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gnelli.mari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187771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